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D50797" w:rsidRPr="00D50797" w:rsidRDefault="00FA2B8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D066F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ы проверочного листа,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уемого при осуществлении</w:t>
      </w:r>
      <w:bookmarkStart w:id="2" w:name="_Hlk82421409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благоустройства на территории на территор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ел</w:t>
      </w:r>
      <w:r w:rsidR="00D06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ьского поселения Калиновка </w:t>
      </w: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района Сергиевский</w:t>
      </w:r>
    </w:p>
    <w:p w:rsidR="00D50797" w:rsidRPr="00D50797" w:rsidRDefault="00D50797" w:rsidP="00D50797">
      <w:pPr>
        <w:spacing w:after="0"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D066F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линовка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D066F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D50797">
        <w:rPr>
          <w:rFonts w:ascii="Times New Roman" w:hAnsi="Times New Roman" w:cs="Times New Roman"/>
          <w:sz w:val="28"/>
          <w:szCs w:val="28"/>
        </w:rPr>
        <w:t>бщ</w:t>
      </w:r>
      <w:r w:rsidRPr="00D50797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D066F0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D50797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D50797" w:rsidRPr="00D507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формы проверочного листа,   используемого при осуществлении муниципального контроля 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>в сфере благоустройства на территории на территории сельского п</w:t>
      </w:r>
      <w:r w:rsidR="00D066F0">
        <w:rPr>
          <w:rFonts w:ascii="Times New Roman" w:hAnsi="Times New Roman" w:cs="Times New Roman"/>
          <w:bCs/>
          <w:color w:val="000000"/>
          <w:sz w:val="28"/>
          <w:szCs w:val="28"/>
        </w:rPr>
        <w:t>оселения Калиновка</w:t>
      </w:r>
      <w:r w:rsidR="00D50797" w:rsidRPr="00D507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Сергиевский Самарской области</w:t>
      </w:r>
      <w:r w:rsidR="00D50797" w:rsidRPr="00D50797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Pr="00D5079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D50797">
        <w:rPr>
          <w:rFonts w:ascii="Times New Roman" w:hAnsi="Times New Roman" w:cs="Times New Roman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sz w:val="28"/>
          <w:szCs w:val="28"/>
        </w:rPr>
        <w:t>проект постановления).</w:t>
      </w:r>
      <w:proofErr w:type="gramEnd"/>
    </w:p>
    <w:p w:rsidR="00B95F72" w:rsidRPr="00AF6242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D066F0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D066F0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линовка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D066F0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proofErr w:type="spellStart"/>
      <w:r>
        <w:rPr>
          <w:rFonts w:eastAsia="BatangChe"/>
          <w:sz w:val="28"/>
          <w:szCs w:val="28"/>
        </w:rPr>
        <w:t>Плюснина</w:t>
      </w:r>
      <w:proofErr w:type="spellEnd"/>
      <w:r>
        <w:rPr>
          <w:rFonts w:eastAsia="BatangChe"/>
          <w:sz w:val="28"/>
          <w:szCs w:val="28"/>
        </w:rPr>
        <w:t xml:space="preserve"> Н.А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066F0"/>
    <w:rsid w:val="00D32E92"/>
    <w:rsid w:val="00D50797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675B2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4706-CE80-4BDF-B7A5-A2ACB82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9T06:49:00Z</cp:lastPrinted>
  <dcterms:created xsi:type="dcterms:W3CDTF">2022-03-09T06:49:00Z</dcterms:created>
  <dcterms:modified xsi:type="dcterms:W3CDTF">2022-03-09T06:49:00Z</dcterms:modified>
</cp:coreProperties>
</file>